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05105F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6D25B3" w:rsidRPr="006D25B3">
        <w:rPr>
          <w:b/>
          <w:sz w:val="28"/>
          <w:szCs w:val="28"/>
          <w:lang w:val="ru-RU"/>
        </w:rPr>
        <w:t>8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9F034D4" w:rsidR="00983466" w:rsidRPr="00477C3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714430">
        <w:rPr>
          <w:b/>
          <w:sz w:val="28"/>
          <w:szCs w:val="28"/>
          <w:lang w:val="en-US"/>
        </w:rPr>
        <w:t>2</w:t>
      </w:r>
      <w:r w:rsidR="006D25B3">
        <w:rPr>
          <w:b/>
          <w:sz w:val="28"/>
          <w:szCs w:val="28"/>
          <w:lang w:val="en-US"/>
        </w:rPr>
        <w:t>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514D7" w:rsidRPr="001A3188" w14:paraId="730B276B" w14:textId="77777777" w:rsidTr="00B514D7">
        <w:tc>
          <w:tcPr>
            <w:tcW w:w="648" w:type="dxa"/>
            <w:vAlign w:val="center"/>
            <w:hideMark/>
          </w:tcPr>
          <w:p w14:paraId="3E00E2A9" w14:textId="77777777" w:rsidR="00B514D7" w:rsidRPr="001A3188" w:rsidRDefault="00B514D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514D7" w:rsidRPr="001A3188" w:rsidRDefault="00B514D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514D7" w:rsidRPr="001A3188" w:rsidRDefault="00B514D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514D7" w:rsidRPr="001A3188" w14:paraId="1004210F" w14:textId="77777777" w:rsidTr="00B514D7">
        <w:tc>
          <w:tcPr>
            <w:tcW w:w="648" w:type="dxa"/>
            <w:vAlign w:val="center"/>
          </w:tcPr>
          <w:p w14:paraId="5B695A70" w14:textId="4E41701F" w:rsidR="00B514D7" w:rsidRPr="005076F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065EA12E" w:rsidR="00B514D7" w:rsidRPr="005076F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 w:rsidRPr="006D25B3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775A102A" w:rsidR="00B514D7" w:rsidRPr="005076F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514D7" w:rsidRPr="001A3188" w14:paraId="59FF4479" w14:textId="77777777" w:rsidTr="00B514D7">
        <w:tc>
          <w:tcPr>
            <w:tcW w:w="648" w:type="dxa"/>
            <w:vAlign w:val="center"/>
          </w:tcPr>
          <w:p w14:paraId="2D5466C3" w14:textId="544E5B9F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F722B4" w14:textId="1D18DD69" w:rsidR="00B514D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секциите извън страната по чл. 14, ал. 3 ИК</w:t>
            </w:r>
          </w:p>
        </w:tc>
        <w:tc>
          <w:tcPr>
            <w:tcW w:w="2340" w:type="dxa"/>
            <w:vAlign w:val="center"/>
          </w:tcPr>
          <w:p w14:paraId="38FB2164" w14:textId="5DF2CA9A" w:rsidR="00B514D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B514D7" w:rsidRPr="001A3188" w14:paraId="6B6E730C" w14:textId="77777777" w:rsidTr="00B514D7">
        <w:tc>
          <w:tcPr>
            <w:tcW w:w="648" w:type="dxa"/>
            <w:vAlign w:val="center"/>
          </w:tcPr>
          <w:p w14:paraId="074088DA" w14:textId="77777777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51CEBF7A" w14:textId="77777777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03949293" w14:textId="6D9ED53A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5C7D06A" w14:textId="77777777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14:paraId="3BB69401" w14:textId="77777777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658AD6C" w14:textId="638DA5C6" w:rsidR="00B514D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реда за проверка на списъците с избиратели, подкрепящи участието на независимите кандидат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301F7E0" w14:textId="68AC543F" w:rsidR="00B514D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B514D7" w:rsidRPr="001A3188" w14:paraId="48B0B637" w14:textId="77777777" w:rsidTr="00B514D7">
        <w:tc>
          <w:tcPr>
            <w:tcW w:w="648" w:type="dxa"/>
            <w:vAlign w:val="center"/>
          </w:tcPr>
          <w:p w14:paraId="42DE30C0" w14:textId="0166F8BA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1011150" w14:textId="38EAC67A" w:rsidR="00B514D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реда за проверка на списъците с избиратели, подкрепящи регистрацията на партиите и коалициите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102028F" w14:textId="5A2DD24D" w:rsidR="00B514D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B514D7" w:rsidRPr="001A3188" w14:paraId="4C81B831" w14:textId="77777777" w:rsidTr="00B514D7">
        <w:tc>
          <w:tcPr>
            <w:tcW w:w="648" w:type="dxa"/>
            <w:vAlign w:val="center"/>
          </w:tcPr>
          <w:p w14:paraId="43BD983C" w14:textId="6DA5EFA3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B861F26" w14:textId="454489FE" w:rsidR="00B514D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партия или коалиция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365CE1F" w14:textId="0DFF556C" w:rsidR="00B514D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B514D7" w:rsidRPr="001A3188" w14:paraId="4BA3F3A4" w14:textId="77777777" w:rsidTr="00B514D7">
        <w:tc>
          <w:tcPr>
            <w:tcW w:w="648" w:type="dxa"/>
            <w:vAlign w:val="center"/>
          </w:tcPr>
          <w:p w14:paraId="11D7617A" w14:textId="11E720BA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EC34324" w14:textId="551684DA" w:rsidR="00B514D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C50235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независим кандидат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3F369EE" w14:textId="38F01391" w:rsidR="00B514D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B514D7" w:rsidRPr="001A3188" w14:paraId="75D3DED7" w14:textId="77777777" w:rsidTr="00B514D7">
        <w:tc>
          <w:tcPr>
            <w:tcW w:w="648" w:type="dxa"/>
            <w:vAlign w:val="center"/>
          </w:tcPr>
          <w:p w14:paraId="14B5FCC3" w14:textId="035BC26A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.</w:t>
            </w:r>
          </w:p>
        </w:tc>
        <w:tc>
          <w:tcPr>
            <w:tcW w:w="6264" w:type="dxa"/>
            <w:vAlign w:val="center"/>
          </w:tcPr>
          <w:p w14:paraId="24AE84C1" w14:textId="03E59150" w:rsidR="00B514D7" w:rsidRDefault="00B514D7" w:rsidP="00C87E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ложими решения на ЦИК</w:t>
            </w:r>
          </w:p>
        </w:tc>
        <w:tc>
          <w:tcPr>
            <w:tcW w:w="2340" w:type="dxa"/>
            <w:vAlign w:val="center"/>
          </w:tcPr>
          <w:p w14:paraId="5627B7A1" w14:textId="70CEB0A2" w:rsidR="00B514D7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B514D7" w:rsidRPr="001A3188" w14:paraId="00E2441D" w14:textId="77777777" w:rsidTr="00B514D7">
        <w:tc>
          <w:tcPr>
            <w:tcW w:w="648" w:type="dxa"/>
            <w:vAlign w:val="center"/>
          </w:tcPr>
          <w:p w14:paraId="27FB1A03" w14:textId="723E009F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.</w:t>
            </w:r>
          </w:p>
        </w:tc>
        <w:tc>
          <w:tcPr>
            <w:tcW w:w="6264" w:type="dxa"/>
            <w:vAlign w:val="center"/>
          </w:tcPr>
          <w:p w14:paraId="67219AA9" w14:textId="010E71F9" w:rsidR="00B514D7" w:rsidRPr="00CA60D5" w:rsidRDefault="00B514D7" w:rsidP="00CA60D5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Проект на решение относно регистрация на партии и коалиции в ЦИК за участи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F3740BB" w14:textId="4FAACE3A" w:rsidR="00B514D7" w:rsidRPr="00CA60D5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Р. Матева</w:t>
            </w:r>
          </w:p>
        </w:tc>
      </w:tr>
      <w:tr w:rsidR="00B514D7" w:rsidRPr="001A3188" w14:paraId="16EC212A" w14:textId="77777777" w:rsidTr="00B514D7">
        <w:tc>
          <w:tcPr>
            <w:tcW w:w="648" w:type="dxa"/>
            <w:vAlign w:val="center"/>
          </w:tcPr>
          <w:p w14:paraId="07B4F6B2" w14:textId="0F712823" w:rsidR="00B514D7" w:rsidRPr="005076F7" w:rsidRDefault="00B514D7" w:rsidP="006D25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468C0A6" w14:textId="1B41AE5F" w:rsidR="00B514D7" w:rsidRPr="00CA60D5" w:rsidRDefault="00B514D7" w:rsidP="006D25B3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Проекти на изборни книжа за частичните избори за кметове на кметства на 27 юни 2021 г.</w:t>
            </w:r>
          </w:p>
        </w:tc>
        <w:tc>
          <w:tcPr>
            <w:tcW w:w="2340" w:type="dxa"/>
            <w:vAlign w:val="center"/>
          </w:tcPr>
          <w:p w14:paraId="01B3886C" w14:textId="01231A6A" w:rsidR="00B514D7" w:rsidRPr="00CA60D5" w:rsidRDefault="00B514D7" w:rsidP="006D2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Е. Войнов</w:t>
            </w:r>
          </w:p>
        </w:tc>
      </w:tr>
      <w:tr w:rsidR="00B514D7" w:rsidRPr="001A3188" w14:paraId="77EBB726" w14:textId="77777777" w:rsidTr="00B514D7">
        <w:tc>
          <w:tcPr>
            <w:tcW w:w="648" w:type="dxa"/>
            <w:vAlign w:val="center"/>
          </w:tcPr>
          <w:p w14:paraId="1CE04A37" w14:textId="202CD5B6" w:rsidR="00B514D7" w:rsidRPr="005076F7" w:rsidRDefault="00B514D7" w:rsidP="006D25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38BE01E" w14:textId="799AF414" w:rsidR="00B514D7" w:rsidRPr="00CA60D5" w:rsidRDefault="00B514D7" w:rsidP="006D25B3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vAlign w:val="center"/>
          </w:tcPr>
          <w:p w14:paraId="0821CB53" w14:textId="0CB68BDD" w:rsidR="00B514D7" w:rsidRPr="00CA60D5" w:rsidRDefault="00B514D7" w:rsidP="006D25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Е. Войнов</w:t>
            </w:r>
          </w:p>
        </w:tc>
      </w:tr>
      <w:tr w:rsidR="00B514D7" w:rsidRPr="001A3188" w14:paraId="3CBB4F40" w14:textId="77777777" w:rsidTr="00B514D7">
        <w:tc>
          <w:tcPr>
            <w:tcW w:w="648" w:type="dxa"/>
            <w:vAlign w:val="center"/>
          </w:tcPr>
          <w:p w14:paraId="759C8AC3" w14:textId="32A578C5" w:rsidR="00B514D7" w:rsidRPr="005076F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1845EF1" w14:textId="2B80B81F" w:rsidR="00B514D7" w:rsidRPr="00CA60D5" w:rsidRDefault="00B514D7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5202A235" w:rsidR="00B514D7" w:rsidRPr="00CA60D5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Е. Войнов</w:t>
            </w:r>
          </w:p>
        </w:tc>
      </w:tr>
      <w:tr w:rsidR="00B514D7" w:rsidRPr="001A3188" w14:paraId="7479743D" w14:textId="77777777" w:rsidTr="00B514D7">
        <w:tc>
          <w:tcPr>
            <w:tcW w:w="648" w:type="dxa"/>
            <w:vAlign w:val="center"/>
          </w:tcPr>
          <w:p w14:paraId="23722FF8" w14:textId="36C83D5B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6EA6FE94" w14:textId="38F9F683" w:rsidR="00B514D7" w:rsidRPr="00CA60D5" w:rsidRDefault="00B514D7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6872D588" w14:textId="77777777" w:rsidR="00B514D7" w:rsidRPr="00CA60D5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С. Стойчева,</w:t>
            </w:r>
          </w:p>
          <w:p w14:paraId="17816A88" w14:textId="4C732034" w:rsidR="00B514D7" w:rsidRPr="00CA60D5" w:rsidRDefault="00B514D7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Ц. Георгиева</w:t>
            </w:r>
          </w:p>
        </w:tc>
      </w:tr>
      <w:tr w:rsidR="00B514D7" w:rsidRPr="001A3188" w14:paraId="0E33D743" w14:textId="77777777" w:rsidTr="00B514D7">
        <w:tc>
          <w:tcPr>
            <w:tcW w:w="648" w:type="dxa"/>
            <w:vAlign w:val="center"/>
          </w:tcPr>
          <w:p w14:paraId="24F657D7" w14:textId="39A02675" w:rsidR="00B514D7" w:rsidRPr="005076F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994AB13" w14:textId="703E0443" w:rsidR="00B514D7" w:rsidRPr="00CA60D5" w:rsidRDefault="00B514D7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0F55540" w14:textId="44CA3D2A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С. Солакова,</w:t>
            </w:r>
          </w:p>
          <w:p w14:paraId="2144F6AC" w14:textId="1D994329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К. Ципов</w:t>
            </w:r>
          </w:p>
          <w:p w14:paraId="58CE4C3C" w14:textId="77777777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Р. Матева,</w:t>
            </w:r>
          </w:p>
          <w:p w14:paraId="7773B4D1" w14:textId="6C676222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С. Стойчева</w:t>
            </w:r>
          </w:p>
        </w:tc>
      </w:tr>
      <w:tr w:rsidR="00B514D7" w:rsidRPr="001A3188" w14:paraId="5573737C" w14:textId="77777777" w:rsidTr="00B514D7">
        <w:tc>
          <w:tcPr>
            <w:tcW w:w="648" w:type="dxa"/>
            <w:vAlign w:val="center"/>
          </w:tcPr>
          <w:p w14:paraId="02408462" w14:textId="7D4F75CE" w:rsidR="00B514D7" w:rsidRPr="005076F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00235236" w14:textId="17C7D15E" w:rsidR="00B514D7" w:rsidRPr="00CA60D5" w:rsidRDefault="00B514D7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6159458" w14:textId="5C11B067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Г. Баханов</w:t>
            </w:r>
          </w:p>
        </w:tc>
      </w:tr>
      <w:tr w:rsidR="00B514D7" w:rsidRPr="001A3188" w14:paraId="4147A532" w14:textId="77777777" w:rsidTr="00B514D7">
        <w:tc>
          <w:tcPr>
            <w:tcW w:w="648" w:type="dxa"/>
            <w:vAlign w:val="center"/>
          </w:tcPr>
          <w:p w14:paraId="354431FD" w14:textId="366F10EF" w:rsidR="00B514D7" w:rsidRPr="005076F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3</w:t>
            </w:r>
            <w:r w:rsidRPr="005076F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B514D7" w:rsidRPr="00CA60D5" w:rsidRDefault="00B514D7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D3355BA" w14:textId="77777777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Й. Ганчева,</w:t>
            </w:r>
          </w:p>
          <w:p w14:paraId="3DD1181B" w14:textId="3E2B10D5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Р. Матева</w:t>
            </w:r>
          </w:p>
        </w:tc>
      </w:tr>
      <w:tr w:rsidR="00B514D7" w:rsidRPr="001A3188" w14:paraId="528C93A2" w14:textId="77777777" w:rsidTr="00B514D7">
        <w:tc>
          <w:tcPr>
            <w:tcW w:w="648" w:type="dxa"/>
            <w:vAlign w:val="center"/>
          </w:tcPr>
          <w:p w14:paraId="6B8E43E6" w14:textId="556C7E03" w:rsidR="00B514D7" w:rsidRDefault="00B514D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vAlign w:val="center"/>
          </w:tcPr>
          <w:p w14:paraId="4BCFBE92" w14:textId="27862796" w:rsidR="00B514D7" w:rsidRPr="00CA60D5" w:rsidRDefault="00B514D7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2568D991" w14:textId="77777777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Г. Баханов,</w:t>
            </w:r>
          </w:p>
          <w:p w14:paraId="7BCED628" w14:textId="0A7EA2ED" w:rsidR="00B514D7" w:rsidRPr="00CA60D5" w:rsidRDefault="00B514D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. Димитров</w:t>
            </w:r>
          </w:p>
        </w:tc>
      </w:tr>
      <w:tr w:rsidR="00B514D7" w:rsidRPr="001A3188" w14:paraId="2033884D" w14:textId="77777777" w:rsidTr="00B514D7">
        <w:trPr>
          <w:trHeight w:val="138"/>
        </w:trPr>
        <w:tc>
          <w:tcPr>
            <w:tcW w:w="648" w:type="dxa"/>
            <w:vAlign w:val="center"/>
          </w:tcPr>
          <w:p w14:paraId="2FF33F66" w14:textId="3EFCBB64" w:rsidR="00B514D7" w:rsidRPr="005076F7" w:rsidRDefault="00B514D7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514D7" w:rsidRPr="00CA60D5" w:rsidRDefault="00B514D7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B192DF6" w14:textId="77777777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Д. Димитров,</w:t>
            </w:r>
          </w:p>
          <w:p w14:paraId="16787437" w14:textId="260F1C34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Г. Баханов,</w:t>
            </w:r>
          </w:p>
          <w:p w14:paraId="734DD954" w14:textId="77777777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Е. Войнов,</w:t>
            </w:r>
          </w:p>
          <w:p w14:paraId="38482DF3" w14:textId="77777777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Й. Ганчева,</w:t>
            </w:r>
          </w:p>
          <w:p w14:paraId="153189C2" w14:textId="77777777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С. Стойчева,</w:t>
            </w:r>
          </w:p>
          <w:p w14:paraId="1BB239A3" w14:textId="77777777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Р. Матева,</w:t>
            </w:r>
          </w:p>
          <w:p w14:paraId="5ACE1813" w14:textId="58448C7C" w:rsidR="00B514D7" w:rsidRPr="00CA60D5" w:rsidRDefault="00B514D7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60D5">
              <w:rPr>
                <w:sz w:val="28"/>
                <w:szCs w:val="28"/>
              </w:rPr>
              <w:t>Л. Гаврилов</w:t>
            </w:r>
          </w:p>
        </w:tc>
      </w:tr>
    </w:tbl>
    <w:p w14:paraId="16D889FC" w14:textId="1F59EF78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61916" w14:textId="77777777" w:rsidR="002F00EA" w:rsidRDefault="002F00EA" w:rsidP="00A02F2A">
      <w:pPr>
        <w:spacing w:after="0" w:line="240" w:lineRule="auto"/>
      </w:pPr>
      <w:r>
        <w:separator/>
      </w:r>
    </w:p>
  </w:endnote>
  <w:endnote w:type="continuationSeparator" w:id="0">
    <w:p w14:paraId="3F926357" w14:textId="77777777" w:rsidR="002F00EA" w:rsidRDefault="002F00E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5EBA6" w14:textId="77777777" w:rsidR="002F00EA" w:rsidRDefault="002F00EA" w:rsidP="00A02F2A">
      <w:pPr>
        <w:spacing w:after="0" w:line="240" w:lineRule="auto"/>
      </w:pPr>
      <w:r>
        <w:separator/>
      </w:r>
    </w:p>
  </w:footnote>
  <w:footnote w:type="continuationSeparator" w:id="0">
    <w:p w14:paraId="564B81C1" w14:textId="77777777" w:rsidR="002F00EA" w:rsidRDefault="002F00E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57C3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0FD1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0EA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0D11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DD7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6FF5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EE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4D7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0D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4337D42-0071-4A85-A18B-31CEC5AE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D5C0-9D9E-42A0-B964-EDA61321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5-18T07:31:00Z</cp:lastPrinted>
  <dcterms:created xsi:type="dcterms:W3CDTF">2021-05-18T08:00:00Z</dcterms:created>
  <dcterms:modified xsi:type="dcterms:W3CDTF">2021-05-18T08:00:00Z</dcterms:modified>
</cp:coreProperties>
</file>